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79643C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476679">
        <w:rPr>
          <w:rFonts w:ascii="Times New Roman" w:hAnsi="Times New Roman"/>
          <w:bCs w:val="0"/>
          <w:sz w:val="28"/>
          <w:szCs w:val="28"/>
        </w:rPr>
        <w:t>5</w:t>
      </w:r>
      <w:r w:rsidR="005248E4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E63CA4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201</w:t>
      </w:r>
      <w:r w:rsidR="00A25ECD" w:rsidRPr="00F321C7">
        <w:rPr>
          <w:rFonts w:ascii="Times New Roman" w:hAnsi="Times New Roman"/>
          <w:bCs w:val="0"/>
          <w:sz w:val="28"/>
          <w:szCs w:val="28"/>
        </w:rPr>
        <w:t>5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7964A8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76679" w:rsidTr="0047667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76679" w:rsidRPr="00476679" w:rsidRDefault="00476679" w:rsidP="00476679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 w:rsidRPr="00476679">
              <w:rPr>
                <w:rFonts w:ascii="Tahoma" w:hAnsi="Tahoma" w:cs="Tahoma"/>
                <w:b/>
                <w:bCs/>
                <w:color w:val="333333"/>
              </w:rPr>
              <w:t>0</w:t>
            </w:r>
            <w:r>
              <w:rPr>
                <w:rFonts w:ascii="Tahoma" w:hAnsi="Tahoma" w:cs="Tahoma"/>
                <w:b/>
                <w:bCs/>
                <w:color w:val="333333"/>
              </w:rPr>
              <w:t>5</w:t>
            </w:r>
            <w:r w:rsidRPr="00476679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  <w:color w:val="333333"/>
              </w:rPr>
              <w:t>понедельник</w:t>
            </w:r>
          </w:p>
        </w:tc>
      </w:tr>
      <w:tr w:rsidR="00476679" w:rsidTr="00FB6807">
        <w:trPr>
          <w:trHeight w:val="356"/>
        </w:trPr>
        <w:tc>
          <w:tcPr>
            <w:tcW w:w="1135" w:type="dxa"/>
            <w:vAlign w:val="center"/>
          </w:tcPr>
          <w:p w:rsidR="00476679" w:rsidRPr="00923DAD" w:rsidRDefault="00476679" w:rsidP="00923D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vAlign w:val="center"/>
          </w:tcPr>
          <w:p w:rsidR="00476679" w:rsidRPr="00923DAD" w:rsidRDefault="00476679" w:rsidP="0047667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4766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4766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1985" w:type="dxa"/>
          </w:tcPr>
          <w:p w:rsidR="00476679" w:rsidRPr="00476679" w:rsidRDefault="00476679" w:rsidP="004766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476679" w:rsidRPr="00923DAD" w:rsidRDefault="00476679" w:rsidP="0047667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7667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476679" w:rsidRPr="00923DAD" w:rsidRDefault="00476679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совет РТ</w:t>
            </w:r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7169FC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69FC">
              <w:rPr>
                <w:rFonts w:ascii="Tahoma" w:hAnsi="Tahoma" w:cs="Tahoma"/>
                <w:b/>
                <w:bCs/>
                <w:color w:val="333333"/>
              </w:rPr>
              <w:t>06 октября, вторник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I Международная научно-практическая конференция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Производительность и бережливое производство»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sz w:val="20"/>
                <w:szCs w:val="20"/>
              </w:rPr>
              <w:t>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,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О «КАМАЗ»</w:t>
            </w:r>
          </w:p>
        </w:tc>
      </w:tr>
      <w:tr w:rsidR="007169FC" w:rsidTr="00FB6807">
        <w:trPr>
          <w:trHeight w:val="356"/>
        </w:trPr>
        <w:tc>
          <w:tcPr>
            <w:tcW w:w="1135" w:type="dxa"/>
            <w:vAlign w:val="center"/>
          </w:tcPr>
          <w:p w:rsidR="007169FC" w:rsidRDefault="007169FC" w:rsidP="00923D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7169FC" w:rsidRDefault="007169FC" w:rsidP="0047667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169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II Международная научно-практическая конференция «Производительность и бережливое производство» с участием Президента Республики Татарстан </w:t>
            </w:r>
            <w:proofErr w:type="spellStart"/>
            <w:r w:rsidRPr="007169F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7169FC" w:rsidRDefault="007169FC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169FC" w:rsidRDefault="007169FC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169F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7169FC" w:rsidRDefault="007169FC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Н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б.Челны</w:t>
            </w:r>
            <w:proofErr w:type="spellEnd"/>
          </w:p>
          <w:p w:rsidR="007169FC" w:rsidRDefault="007169FC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АО «КАМАЗ»</w:t>
            </w:r>
          </w:p>
          <w:p w:rsidR="007169FC" w:rsidRDefault="007169FC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E92B17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07 октября, среда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чала строительства завода по производству соков компан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и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нконс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ий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йон,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куры</w:t>
            </w:r>
            <w:proofErr w:type="spellEnd"/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Дню работника сельского хозяйства и перерабатывающей промышленности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ТРК «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тоговое заседание организационного комитета по подготовке и проведению XVI чемпионата мира по водным видам спорта 2015 года в 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д председательством Министра спорта Российской Федерации 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Л.Мутко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л.Казакова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18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E92B17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08 октября, четверг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и исполнительным директором по стратегическому развитию, вице-председателем компании 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eneral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Electric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жоном Дж. Райсом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9A346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Международной научно-практической конференции «Развитие глубокой переработки углеводородного сырья в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»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9A346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жнекамск</w:t>
            </w:r>
            <w:proofErr w:type="spellEnd"/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м народного творчества</w:t>
            </w:r>
          </w:p>
        </w:tc>
      </w:tr>
      <w:tr w:rsidR="00E92B17" w:rsidTr="00FB6807">
        <w:trPr>
          <w:trHeight w:val="356"/>
        </w:trPr>
        <w:tc>
          <w:tcPr>
            <w:tcW w:w="1135" w:type="dxa"/>
            <w:vAlign w:val="center"/>
          </w:tcPr>
          <w:p w:rsidR="00E92B17" w:rsidRDefault="00E92B17" w:rsidP="00923D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92B17" w:rsidRPr="007169FC" w:rsidRDefault="009A346A" w:rsidP="009A346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A34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Международная научно-практическая конференция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«Развитие глубокой переработки углеводородного сырья в Российской Федерации»</w:t>
            </w:r>
          </w:p>
        </w:tc>
        <w:tc>
          <w:tcPr>
            <w:tcW w:w="1985" w:type="dxa"/>
          </w:tcPr>
          <w:p w:rsidR="009A346A" w:rsidRDefault="009A346A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92B17" w:rsidRDefault="009A346A" w:rsidP="007169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A346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92B17" w:rsidRDefault="009A346A" w:rsidP="009A346A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Нижнекамск</w:t>
            </w:r>
          </w:p>
        </w:tc>
      </w:tr>
      <w:tr w:rsidR="007169FC" w:rsidTr="007169FC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169FC" w:rsidRPr="007169FC" w:rsidRDefault="007169FC" w:rsidP="007169F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69FC">
              <w:rPr>
                <w:rFonts w:ascii="Tahoma" w:hAnsi="Tahoma" w:cs="Tahoma"/>
                <w:b/>
                <w:bCs/>
                <w:color w:val="333333"/>
              </w:rPr>
              <w:t>09 октября, пятница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ителем Федерального агентства по делам национальностей Игорем Вячеславовичем Бариновым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на тему «Об организации разработки и внедрения инновационных технологий мониторинга состояния и прогнозирования развития межнациональных </w:t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отношений и раннего предупреждения межнациональных конфликтов» с участием руководителя Федерального агентства по делам национальностей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я Вячеславовича Баринова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Инвестиционного совета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1CA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6B1CA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6B1CAB" w:rsidRPr="006B1CAB" w:rsidRDefault="006B1CAB" w:rsidP="006B1CAB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B1CAB" w:rsidTr="00FB6807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еспубликанского штаба строительства завода «КЗСК – Силикон»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частием Президента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B1CAB" w:rsidRPr="006B1CAB" w:rsidRDefault="006B1CAB" w:rsidP="007169FC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1CAB" w:rsidRPr="006B1CAB" w:rsidRDefault="006B1CAB" w:rsidP="005F5277">
            <w:pPr>
              <w:pStyle w:val="a5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занский завод синтетического каучука»,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таб стройки</w:t>
            </w:r>
          </w:p>
        </w:tc>
      </w:tr>
      <w:tr w:rsidR="00E92B17" w:rsidTr="002003DE">
        <w:trPr>
          <w:trHeight w:val="356"/>
        </w:trPr>
        <w:tc>
          <w:tcPr>
            <w:tcW w:w="1135" w:type="dxa"/>
            <w:vAlign w:val="center"/>
          </w:tcPr>
          <w:p w:rsidR="00E92B17" w:rsidRPr="00F01C8E" w:rsidRDefault="00E92B17" w:rsidP="00E92B1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1:00</w:t>
            </w:r>
          </w:p>
        </w:tc>
        <w:tc>
          <w:tcPr>
            <w:tcW w:w="5811" w:type="dxa"/>
          </w:tcPr>
          <w:p w:rsidR="00E92B17" w:rsidRPr="00F01C8E" w:rsidRDefault="00E92B17" w:rsidP="001608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E92B17" w:rsidRPr="00F01C8E" w:rsidRDefault="00E92B17" w:rsidP="001608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E92B17" w:rsidRPr="00F01C8E" w:rsidRDefault="00E92B17" w:rsidP="001608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92B17" w:rsidRPr="00F01C8E" w:rsidRDefault="00E92B17" w:rsidP="001608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01C8E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  <w:p w:rsidR="00E92B17" w:rsidRPr="00F01C8E" w:rsidRDefault="00E92B17" w:rsidP="001608A8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каб.202</w:t>
            </w:r>
          </w:p>
        </w:tc>
      </w:tr>
      <w:tr w:rsidR="00E92B17" w:rsidTr="003125E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3125E6" w:rsidRDefault="00E92B17" w:rsidP="003125E6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3125E6">
              <w:rPr>
                <w:rFonts w:ascii="Tahoma" w:hAnsi="Tahoma" w:cs="Tahoma"/>
                <w:b/>
                <w:bCs/>
                <w:color w:val="333333"/>
              </w:rPr>
              <w:t>10 октября, суббота</w:t>
            </w:r>
          </w:p>
        </w:tc>
      </w:tr>
      <w:tr w:rsidR="006B1CAB" w:rsidTr="00C675B3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</w:tcPr>
          <w:p w:rsidR="006B1CAB" w:rsidRPr="006B1CAB" w:rsidRDefault="006B1CA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CAB" w:rsidRPr="006B1CAB" w:rsidRDefault="006B1CAB" w:rsidP="003A6F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B1CAB" w:rsidTr="00C675B3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CAB" w:rsidRPr="006B1CAB" w:rsidRDefault="006B1CAB" w:rsidP="003A6F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B1CAB" w:rsidTr="00C675B3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B1CAB" w:rsidRPr="006B1CAB" w:rsidRDefault="006B1CA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CAB" w:rsidRPr="006B1CAB" w:rsidRDefault="006B1CAB" w:rsidP="003A6F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6B1CAB" w:rsidTr="00C675B3">
        <w:trPr>
          <w:trHeight w:val="356"/>
        </w:trPr>
        <w:tc>
          <w:tcPr>
            <w:tcW w:w="1135" w:type="dxa"/>
            <w:vAlign w:val="center"/>
          </w:tcPr>
          <w:p w:rsidR="006B1CAB" w:rsidRPr="006B1CAB" w:rsidRDefault="006B1CAB" w:rsidP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B1CAB" w:rsidRPr="006B1CAB" w:rsidRDefault="006B1C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по вопросам противодействия коррупции для лиц, замещающих государственные должности Республики Татарстан и глав муниципальных образований с участием Президента Республики Татарстан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B1CAB" w:rsidRPr="006B1CAB" w:rsidRDefault="006B1CAB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1CAB" w:rsidRPr="006B1CAB" w:rsidRDefault="006B1CAB" w:rsidP="003A6F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6B1C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6B1C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92B17" w:rsidTr="00FB6807">
        <w:trPr>
          <w:trHeight w:val="356"/>
        </w:trPr>
        <w:tc>
          <w:tcPr>
            <w:tcW w:w="1135" w:type="dxa"/>
            <w:vAlign w:val="center"/>
          </w:tcPr>
          <w:p w:rsidR="00E92B17" w:rsidRDefault="00E92B17" w:rsidP="00923D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811" w:type="dxa"/>
            <w:vAlign w:val="center"/>
          </w:tcPr>
          <w:p w:rsidR="00E92B17" w:rsidRDefault="00E92B17" w:rsidP="003125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неочередное общее собрание Совета директоров </w:t>
            </w:r>
          </w:p>
          <w:p w:rsidR="00E92B17" w:rsidRDefault="00E92B17" w:rsidP="003125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О « ТАТ-АВИА»</w:t>
            </w:r>
          </w:p>
        </w:tc>
        <w:tc>
          <w:tcPr>
            <w:tcW w:w="1985" w:type="dxa"/>
          </w:tcPr>
          <w:p w:rsidR="00E92B17" w:rsidRPr="003125E6" w:rsidRDefault="00E92B17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E92B17" w:rsidRDefault="00E92B17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25E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92B17" w:rsidRPr="003125E6" w:rsidRDefault="00E92B17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Лаишевский</w:t>
            </w:r>
            <w:proofErr w:type="spellEnd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айон, с </w:t>
            </w:r>
            <w:proofErr w:type="spellStart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толбище</w:t>
            </w:r>
            <w:proofErr w:type="spellEnd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п</w:t>
            </w:r>
            <w:proofErr w:type="spellEnd"/>
            <w:r w:rsidRPr="003125E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эропорт</w:t>
            </w:r>
          </w:p>
          <w:p w:rsidR="00E92B17" w:rsidRDefault="00E92B17" w:rsidP="005F5277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6B1CAB" w:rsidTr="00677D0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B1CAB" w:rsidRPr="003125E6" w:rsidRDefault="00677D0E" w:rsidP="00677D0E">
            <w:pPr>
              <w:pStyle w:val="a5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1</w:t>
            </w:r>
            <w:r>
              <w:rPr>
                <w:rFonts w:ascii="Tahoma" w:hAnsi="Tahoma" w:cs="Tahoma"/>
                <w:b/>
                <w:bCs/>
                <w:color w:val="333333"/>
              </w:rPr>
              <w:t>1</w:t>
            </w:r>
            <w:r w:rsidRPr="00E92B17">
              <w:rPr>
                <w:rFonts w:ascii="Tahoma" w:hAnsi="Tahoma" w:cs="Tahoma"/>
                <w:b/>
                <w:bCs/>
                <w:color w:val="333333"/>
              </w:rPr>
              <w:t xml:space="preserve"> октября, </w:t>
            </w:r>
            <w:r>
              <w:rPr>
                <w:rFonts w:ascii="Tahoma" w:hAnsi="Tahoma" w:cs="Tahoma"/>
                <w:b/>
                <w:bCs/>
                <w:color w:val="333333"/>
              </w:rPr>
              <w:t>воскресенье</w:t>
            </w:r>
          </w:p>
        </w:tc>
      </w:tr>
      <w:tr w:rsidR="00677D0E" w:rsidTr="00FB6807">
        <w:trPr>
          <w:trHeight w:val="356"/>
        </w:trPr>
        <w:tc>
          <w:tcPr>
            <w:tcW w:w="1135" w:type="dxa"/>
            <w:vAlign w:val="center"/>
          </w:tcPr>
          <w:p w:rsidR="00677D0E" w:rsidRPr="00677D0E" w:rsidRDefault="00677D0E" w:rsidP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-13 октября</w:t>
            </w:r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vAlign w:val="center"/>
          </w:tcPr>
          <w:p w:rsidR="00677D0E" w:rsidRPr="00677D0E" w:rsidRDefault="00677D0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ий визит делегации Республики Татарстан</w:t>
            </w:r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зидентом Республики Татарстан</w:t>
            </w:r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77D0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1985" w:type="dxa"/>
          </w:tcPr>
          <w:p w:rsidR="00677D0E" w:rsidRPr="00677D0E" w:rsidRDefault="00677D0E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D0E" w:rsidRPr="00677D0E" w:rsidRDefault="00677D0E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тайская</w:t>
            </w:r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родная</w:t>
            </w:r>
            <w:r w:rsidRPr="00677D0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77D0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</w:t>
            </w:r>
          </w:p>
        </w:tc>
      </w:tr>
      <w:tr w:rsidR="00E92B17" w:rsidTr="00E92B1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B17" w:rsidRPr="00E92B17" w:rsidRDefault="00E92B17" w:rsidP="00E92B17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92B17">
              <w:rPr>
                <w:rFonts w:ascii="Tahoma" w:hAnsi="Tahoma" w:cs="Tahoma"/>
                <w:b/>
                <w:bCs/>
                <w:color w:val="333333"/>
              </w:rPr>
              <w:t>12 октября, понедельник</w:t>
            </w:r>
          </w:p>
        </w:tc>
      </w:tr>
      <w:tr w:rsidR="00E92B17" w:rsidTr="00FB6807">
        <w:trPr>
          <w:trHeight w:val="356"/>
        </w:trPr>
        <w:tc>
          <w:tcPr>
            <w:tcW w:w="1135" w:type="dxa"/>
            <w:vAlign w:val="center"/>
          </w:tcPr>
          <w:p w:rsidR="00E92B17" w:rsidRDefault="00E92B17" w:rsidP="00923D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92B17" w:rsidRPr="003125E6" w:rsidRDefault="00E92B17" w:rsidP="003125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2B17" w:rsidRDefault="00E92B17" w:rsidP="003125E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B17" w:rsidRPr="003125E6" w:rsidRDefault="00E92B17" w:rsidP="003125E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/>
          <w:bCs/>
          <w:sz w:val="12"/>
          <w:szCs w:val="12"/>
        </w:rPr>
      </w:pPr>
    </w:p>
    <w:p w:rsidR="00B8244A" w:rsidRDefault="00B8244A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E1E65" w:rsidRDefault="006E1E65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77D0E" w:rsidRDefault="00677D0E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E1E65" w:rsidRDefault="006E1E65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1E0DE3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lastRenderedPageBreak/>
        <w:t>МЕ</w:t>
      </w:r>
      <w:r w:rsidR="00C43398" w:rsidRPr="00F321C7">
        <w:rPr>
          <w:b/>
          <w:bCs/>
          <w:sz w:val="28"/>
          <w:szCs w:val="28"/>
        </w:rPr>
        <w:t>РОПРИЯТИЯ,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C51F70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D327BF" w:rsidTr="00D327BF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27BF" w:rsidRDefault="00D327BF" w:rsidP="00476679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327BF">
              <w:rPr>
                <w:rStyle w:val="ad"/>
                <w:rFonts w:ascii="Tahoma" w:hAnsi="Tahoma" w:cs="Tahoma"/>
                <w:color w:val="333333"/>
              </w:rPr>
              <w:t>0</w:t>
            </w:r>
            <w:r w:rsidR="00476679">
              <w:rPr>
                <w:rStyle w:val="ad"/>
                <w:rFonts w:ascii="Tahoma" w:hAnsi="Tahoma" w:cs="Tahoma"/>
                <w:color w:val="333333"/>
              </w:rPr>
              <w:t>5</w:t>
            </w:r>
            <w:r w:rsidRPr="00D327BF">
              <w:rPr>
                <w:rStyle w:val="ad"/>
                <w:rFonts w:ascii="Tahoma" w:hAnsi="Tahoma" w:cs="Tahoma"/>
                <w:color w:val="333333"/>
              </w:rPr>
              <w:t xml:space="preserve"> октября, </w:t>
            </w:r>
            <w:r w:rsidR="00476679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D327BF" w:rsidTr="005E270C">
        <w:trPr>
          <w:trHeight w:val="356"/>
        </w:trPr>
        <w:tc>
          <w:tcPr>
            <w:tcW w:w="1135" w:type="dxa"/>
            <w:vAlign w:val="center"/>
          </w:tcPr>
          <w:p w:rsidR="00D327BF" w:rsidRDefault="00D327BF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327BF" w:rsidRPr="005644EE" w:rsidRDefault="00D327BF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7BF" w:rsidRDefault="00D327BF" w:rsidP="005E270C">
            <w:pPr>
              <w:jc w:val="center"/>
            </w:pPr>
          </w:p>
        </w:tc>
        <w:tc>
          <w:tcPr>
            <w:tcW w:w="1843" w:type="dxa"/>
          </w:tcPr>
          <w:p w:rsidR="00D327BF" w:rsidRDefault="00D327BF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9A346A" w:rsidTr="009A346A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A346A" w:rsidRPr="007169FC" w:rsidRDefault="009A346A" w:rsidP="00355C9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69FC">
              <w:rPr>
                <w:rFonts w:ascii="Tahoma" w:hAnsi="Tahoma" w:cs="Tahoma"/>
                <w:b/>
                <w:bCs/>
                <w:color w:val="333333"/>
              </w:rPr>
              <w:t>06 октября, вторник</w:t>
            </w:r>
          </w:p>
        </w:tc>
      </w:tr>
      <w:tr w:rsidR="009A346A" w:rsidTr="005E270C">
        <w:trPr>
          <w:trHeight w:val="356"/>
        </w:trPr>
        <w:tc>
          <w:tcPr>
            <w:tcW w:w="1135" w:type="dxa"/>
            <w:vAlign w:val="center"/>
          </w:tcPr>
          <w:p w:rsidR="009A346A" w:rsidRDefault="009A346A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811" w:type="dxa"/>
            <w:vAlign w:val="center"/>
          </w:tcPr>
          <w:p w:rsidR="009A346A" w:rsidRPr="009A346A" w:rsidRDefault="00F2219E" w:rsidP="005E27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anchor="apptD93CFA79_0" w:history="1">
              <w:r w:rsidR="009A346A" w:rsidRPr="009A346A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Совещание по вопросу приобретения помещений для Природоохранной прокуратуры РТ</w:t>
              </w:r>
            </w:hyperlink>
          </w:p>
        </w:tc>
        <w:tc>
          <w:tcPr>
            <w:tcW w:w="1985" w:type="dxa"/>
          </w:tcPr>
          <w:p w:rsidR="009A346A" w:rsidRDefault="009A346A" w:rsidP="005E270C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A346A" w:rsidRDefault="009A346A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9A346A" w:rsidRDefault="009A346A" w:rsidP="005E270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9A346A" w:rsidTr="005E270C">
        <w:trPr>
          <w:trHeight w:val="356"/>
        </w:trPr>
        <w:tc>
          <w:tcPr>
            <w:tcW w:w="1135" w:type="dxa"/>
            <w:vAlign w:val="center"/>
          </w:tcPr>
          <w:p w:rsidR="009A346A" w:rsidRDefault="009A346A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811" w:type="dxa"/>
            <w:vAlign w:val="center"/>
          </w:tcPr>
          <w:p w:rsidR="009A346A" w:rsidRPr="009A346A" w:rsidRDefault="00F2219E" w:rsidP="009A3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D93CFA79_1" w:history="1">
              <w:r w:rsidR="009A346A" w:rsidRPr="009A346A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предоставления жилых помещений детям-сиротам </w:t>
              </w:r>
            </w:hyperlink>
          </w:p>
        </w:tc>
        <w:tc>
          <w:tcPr>
            <w:tcW w:w="1985" w:type="dxa"/>
          </w:tcPr>
          <w:p w:rsidR="009A346A" w:rsidRDefault="009A346A" w:rsidP="00355C98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9A346A" w:rsidRDefault="009A346A" w:rsidP="00355C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9A346A" w:rsidRDefault="009A346A" w:rsidP="00355C98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F2219E" w:rsidTr="00F2219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2219E" w:rsidRPr="00F2219E" w:rsidRDefault="00F2219E" w:rsidP="00F2219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bookmarkStart w:id="0" w:name="_GoBack"/>
            <w:r w:rsidRPr="00F2219E">
              <w:rPr>
                <w:rFonts w:ascii="Tahoma" w:eastAsia="Arial Unicode MS" w:hAnsi="Tahoma" w:cs="Tahoma"/>
                <w:b/>
                <w:bCs/>
              </w:rPr>
              <w:t>09 октября, пятница</w:t>
            </w:r>
            <w:bookmarkEnd w:id="0"/>
          </w:p>
        </w:tc>
      </w:tr>
      <w:tr w:rsidR="00F2219E" w:rsidTr="005E270C">
        <w:trPr>
          <w:trHeight w:val="356"/>
        </w:trPr>
        <w:tc>
          <w:tcPr>
            <w:tcW w:w="1135" w:type="dxa"/>
            <w:vAlign w:val="center"/>
          </w:tcPr>
          <w:p w:rsidR="00F2219E" w:rsidRDefault="00F2219E" w:rsidP="005E270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vAlign w:val="center"/>
          </w:tcPr>
          <w:p w:rsidR="00F2219E" w:rsidRDefault="00F2219E" w:rsidP="00F2219E">
            <w:pPr>
              <w:jc w:val="center"/>
            </w:pPr>
            <w:r w:rsidRPr="00F2219E">
              <w:rPr>
                <w:rFonts w:ascii="Tahoma" w:hAnsi="Tahoma" w:cs="Tahoma"/>
                <w:sz w:val="20"/>
                <w:szCs w:val="20"/>
              </w:rPr>
              <w:t>Совещание по вопросу ликвидации ОАО "Корпорация "</w:t>
            </w:r>
            <w:proofErr w:type="spellStart"/>
            <w:r w:rsidRPr="00F2219E">
              <w:rPr>
                <w:rFonts w:ascii="Tahoma" w:hAnsi="Tahoma" w:cs="Tahoma"/>
                <w:sz w:val="20"/>
                <w:szCs w:val="20"/>
              </w:rPr>
              <w:t>ТатАвтоТранс</w:t>
            </w:r>
            <w:proofErr w:type="spellEnd"/>
            <w:r w:rsidRPr="00F2219E">
              <w:t>"</w:t>
            </w:r>
          </w:p>
        </w:tc>
        <w:tc>
          <w:tcPr>
            <w:tcW w:w="1985" w:type="dxa"/>
          </w:tcPr>
          <w:p w:rsidR="00F2219E" w:rsidRDefault="00F2219E" w:rsidP="00C362F3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F2219E" w:rsidRDefault="00F2219E" w:rsidP="00C362F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F2219E" w:rsidRDefault="00F2219E" w:rsidP="00C362F3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Pr="00F321C7" w:rsidRDefault="00F7493B" w:rsidP="004D18EC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321C7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DF7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1C0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42"/>
    <w:rsid w:val="00472F59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6EF"/>
    <w:rsid w:val="005F1876"/>
    <w:rsid w:val="005F1972"/>
    <w:rsid w:val="005F1C70"/>
    <w:rsid w:val="005F1D46"/>
    <w:rsid w:val="005F208D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AD"/>
    <w:rsid w:val="009A5610"/>
    <w:rsid w:val="009A564F"/>
    <w:rsid w:val="009A58FB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714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64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1E5-D494-4BF3-A025-230CBFB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7</cp:revision>
  <cp:lastPrinted>2015-10-05T05:20:00Z</cp:lastPrinted>
  <dcterms:created xsi:type="dcterms:W3CDTF">2015-10-03T08:49:00Z</dcterms:created>
  <dcterms:modified xsi:type="dcterms:W3CDTF">2015-10-05T09:02:00Z</dcterms:modified>
</cp:coreProperties>
</file>